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3-2021 i Hällefors kommun</w:t>
      </w:r>
    </w:p>
    <w:p>
      <w:r>
        <w:t>Detta dokument behandlar höga naturvärden i avverkningsanmälan A 22053-2021 i Hällefors kommun. Denna avverkningsanmälan inkom 2021-05-07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skrovellav (NT), spillkråka (NT, §4), korallblylav (S), stuplav (S), västlig hak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22053-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5, E 4779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